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37E6C756" w:rsidR="00640A57" w:rsidRPr="00EC1853" w:rsidRDefault="0075626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9442BC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7.10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756265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37E6C756" w:rsidR="00640A57" w:rsidRPr="00EC1853" w:rsidRDefault="0075626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9442BC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7.10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756265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Default="00572C17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</w:sdtContent>
    </w:sdt>
    <w:p w14:paraId="601AF7CF" w14:textId="76E7A5E9" w:rsidR="00BF704E" w:rsidRDefault="001526A3" w:rsidP="001526A3">
      <w:pPr>
        <w:pStyle w:val="Titre1"/>
      </w:pPr>
      <w:r>
        <w:lastRenderedPageBreak/>
        <w:t>Cahier des charges</w:t>
      </w:r>
    </w:p>
    <w:p w14:paraId="5E6521B5" w14:textId="68CAF8EA" w:rsidR="001526A3" w:rsidRDefault="001526A3" w:rsidP="001526A3"/>
    <w:p w14:paraId="4B4DEA57" w14:textId="522C286A" w:rsidR="00634AF4" w:rsidRDefault="001526A3" w:rsidP="00634AF4">
      <w:pPr>
        <w:rPr>
          <w:rFonts w:cstheme="minorHAnsi"/>
          <w:color w:val="202122"/>
          <w:sz w:val="21"/>
          <w:szCs w:val="21"/>
          <w:shd w:val="clear" w:color="auto" w:fill="FFFFFF"/>
        </w:rPr>
      </w:pPr>
      <w:r>
        <w:t>Le but de cette application est de gérer des tournois d</w:t>
      </w:r>
      <w:r w:rsidR="00634AF4">
        <w:t xml:space="preserve">’un jeu du nom de Rocket League. Le principe </w:t>
      </w:r>
      <w:r w:rsidR="00F94513">
        <w:t xml:space="preserve">du jeu </w:t>
      </w:r>
      <w:r w:rsidR="00634AF4">
        <w:t>est proche du football</w:t>
      </w:r>
      <w:r w:rsidR="00F94513" w:rsidRPr="00F94513">
        <w:rPr>
          <w:rFonts w:cstheme="minorHAnsi"/>
        </w:rPr>
        <w:t>.</w:t>
      </w:r>
      <w:r w:rsidR="00634AF4" w:rsidRPr="00F94513">
        <w:rPr>
          <w:rFonts w:cstheme="minorHAnsi"/>
        </w:rPr>
        <w:t xml:space="preserve"> </w:t>
      </w:r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> </w:t>
      </w:r>
      <w:r w:rsidR="00F94513">
        <w:rPr>
          <w:rFonts w:cstheme="minorHAnsi"/>
          <w:color w:val="202122"/>
          <w:sz w:val="21"/>
          <w:szCs w:val="21"/>
          <w:shd w:val="clear" w:color="auto" w:fill="FFFFFF"/>
        </w:rPr>
        <w:t>D</w:t>
      </w:r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>eux équipes, composée</w:t>
      </w:r>
      <w:r w:rsidR="00F94513">
        <w:rPr>
          <w:rFonts w:cstheme="minorHAnsi"/>
          <w:color w:val="202122"/>
          <w:sz w:val="21"/>
          <w:szCs w:val="21"/>
          <w:shd w:val="clear" w:color="auto" w:fill="FFFFFF"/>
        </w:rPr>
        <w:t>s</w:t>
      </w:r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 xml:space="preserve"> de </w:t>
      </w:r>
      <w:r w:rsidR="00F94513">
        <w:rPr>
          <w:rFonts w:cstheme="minorHAnsi"/>
          <w:color w:val="202122"/>
          <w:sz w:val="21"/>
          <w:szCs w:val="21"/>
          <w:shd w:val="clear" w:color="auto" w:fill="FFFFFF"/>
        </w:rPr>
        <w:t>trois</w:t>
      </w:r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 xml:space="preserve"> joueurs</w:t>
      </w:r>
      <w:r w:rsidR="00F94513">
        <w:rPr>
          <w:rFonts w:cstheme="minorHAnsi"/>
          <w:color w:val="202122"/>
          <w:sz w:val="21"/>
          <w:szCs w:val="21"/>
          <w:shd w:val="clear" w:color="auto" w:fill="FFFFFF"/>
        </w:rPr>
        <w:t>,</w:t>
      </w:r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 xml:space="preserve"> conduisant </w:t>
      </w:r>
      <w:r w:rsidR="00F94513" w:rsidRPr="00F94513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F94513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>
        <w:rPr>
          <w:rFonts w:cstheme="minorHAnsi"/>
          <w:color w:val="202122"/>
          <w:sz w:val="21"/>
          <w:szCs w:val="21"/>
          <w:shd w:val="clear" w:color="auto" w:fill="FFFFFF"/>
        </w:rPr>
        <w:t xml:space="preserve"> Un match dure en moyenne 5 minutes.</w:t>
      </w:r>
    </w:p>
    <w:p w14:paraId="7A27FF04" w14:textId="77777777" w:rsidR="001A2DC0" w:rsidRDefault="001A2DC0" w:rsidP="00634AF4">
      <w:pPr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Default="00F94513" w:rsidP="001A2DC0">
      <w:pPr>
        <w:keepNext/>
      </w:pPr>
      <w:r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01A98970" w:rsidR="00F94513" w:rsidRDefault="001A2DC0" w:rsidP="001A2DC0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hyperlink r:id="rId12" w:history="1">
        <w:r w:rsidRPr="00210139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1A2DC0" w:rsidRDefault="001A2DC0" w:rsidP="001A2DC0"/>
    <w:p w14:paraId="4D5768D6" w14:textId="01B60AAA" w:rsidR="001A2DC0" w:rsidRDefault="00F94513" w:rsidP="001526A3">
      <w:r>
        <w:t xml:space="preserve">Les tournois </w:t>
      </w:r>
      <w:r w:rsidR="001A2DC0">
        <w:t>adoptent le format suivant :</w:t>
      </w:r>
    </w:p>
    <w:p w14:paraId="3A1844B8" w14:textId="77777777" w:rsidR="001A2DC0" w:rsidRDefault="001A2DC0" w:rsidP="001A2DC0">
      <w:pPr>
        <w:keepNext/>
      </w:pPr>
      <w:r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FB81" w14:textId="69A5311C" w:rsidR="001A2DC0" w:rsidRDefault="001A2DC0" w:rsidP="001A2DC0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Généré avec </w:t>
      </w:r>
      <w:hyperlink r:id="rId14" w:history="1">
        <w:r w:rsidRPr="00210139">
          <w:rPr>
            <w:rStyle w:val="Lienhypertexte"/>
          </w:rPr>
          <w:t>https://challonge.com/fr</w:t>
        </w:r>
      </w:hyperlink>
    </w:p>
    <w:p w14:paraId="1B88D137" w14:textId="77777777" w:rsidR="001A2DC0" w:rsidRPr="001A2DC0" w:rsidRDefault="001A2DC0" w:rsidP="005B2E36">
      <w:pPr>
        <w:pStyle w:val="Titre2"/>
      </w:pPr>
      <w:r w:rsidRPr="001A2DC0">
        <w:lastRenderedPageBreak/>
        <w:t>Tournois :</w:t>
      </w:r>
    </w:p>
    <w:p w14:paraId="2F4449C4" w14:textId="1350BDAA" w:rsidR="001A2DC0" w:rsidRDefault="001A2DC0" w:rsidP="001A2DC0">
      <w:r>
        <w:t xml:space="preserve">Les tournois s’inscrivent dans le temps, ils ont donc une date de début et de fin. Ils ont également un nom. Un nombre limité d’équipe peut y participer. Afin d’assurer que toutes les équipes commencent au même tour, les tournois doivent accepter un nombre précis d’équipe, ce nombre est une puissance de 2 jusqu’à 256. </w:t>
      </w:r>
    </w:p>
    <w:p w14:paraId="1C5FC20C" w14:textId="73C73DA5" w:rsidR="001A2DC0" w:rsidRDefault="008D6855" w:rsidP="001A2DC0">
      <w:r>
        <w:t>Les tournois ont quatre états, en « attente » les équipes s’inscrivent et la date de début n’est pas encore atteinte, « En cours » lorsque la date de début est dépassée, « Annulé » si la date de début est dépassée et qu’il manque des équipes, « Terminé » lorsque la finale a été disputée, même si la date de fin est dépassée.</w:t>
      </w:r>
    </w:p>
    <w:p w14:paraId="3D94CA91" w14:textId="5B3470BA" w:rsidR="00C82D1D" w:rsidRDefault="00C82D1D" w:rsidP="001A2DC0">
      <w:r>
        <w:t>Un tournoi « Annulé » se supprime automatiquement après une semaine.</w:t>
      </w:r>
    </w:p>
    <w:p w14:paraId="05D56358" w14:textId="16FAB1F7" w:rsidR="008C38A7" w:rsidRDefault="008C38A7" w:rsidP="001A2DC0">
      <w:r>
        <w:t>Des équipes s’inscrivent aux tournois</w:t>
      </w:r>
      <w:r w:rsidR="001139D6">
        <w:t xml:space="preserve">. </w:t>
      </w:r>
      <w:r w:rsidR="008C6547">
        <w:t xml:space="preserve">Le podium gagne </w:t>
      </w:r>
      <w:r w:rsidR="00D36AA4">
        <w:t>des répcompenses.</w:t>
      </w:r>
    </w:p>
    <w:p w14:paraId="65FDBFC8" w14:textId="1747DAEB" w:rsidR="00C82D1D" w:rsidRDefault="00C82D1D" w:rsidP="005B2E36">
      <w:pPr>
        <w:pStyle w:val="Titre2"/>
      </w:pPr>
      <w:r w:rsidRPr="00C82D1D">
        <w:t>Tours :</w:t>
      </w:r>
    </w:p>
    <w:p w14:paraId="3AA62444" w14:textId="3B098961" w:rsidR="00C82D1D" w:rsidRDefault="00C82D1D" w:rsidP="001A2DC0">
      <w:r>
        <w:t>Lorsque les tournois sont créés, le nombre de tours nécessaire est déduit du nombre de participants.</w:t>
      </w:r>
    </w:p>
    <w:p w14:paraId="77E80EE6" w14:textId="7D4BECA5" w:rsidR="00C82D1D" w:rsidRDefault="00C82D1D" w:rsidP="001A2DC0">
      <w:r>
        <w:t xml:space="preserve">Lors d’une rencontre entre deux équipes, plusieurs matchs sont disputés, c’est ce qu’on appelle une série. L’équipe qui peut passer au tour suivant est celle qui a </w:t>
      </w:r>
      <w:r w:rsidR="002D018C">
        <w:t>remporté</w:t>
      </w:r>
      <w:r>
        <w:t xml:space="preserve"> la majorité des matchs. En général une série s’étend sur 3-5-7 matchs.</w:t>
      </w:r>
    </w:p>
    <w:p w14:paraId="470F2C70" w14:textId="4002272F" w:rsidR="005B2E36" w:rsidRDefault="005B2E36" w:rsidP="001A2DC0">
      <w:r>
        <w:t xml:space="preserve">Toutes les rencontre d’un même tour </w:t>
      </w:r>
      <w:r w:rsidR="008C38A7">
        <w:t>sont des séries d’un même nombre de matchs. Toutefois, les tours entre eux n’ont pas forcément des séries de même longueur. Il arrive souvent que la finale soit sur 7 parties alors que le reste du tournoi était sur 5.</w:t>
      </w:r>
    </w:p>
    <w:p w14:paraId="42AAD374" w14:textId="7EEFFC2D" w:rsidR="008C38A7" w:rsidRDefault="008C38A7" w:rsidP="008C38A7">
      <w:pPr>
        <w:pStyle w:val="Titre2"/>
      </w:pPr>
      <w:r>
        <w:t>Rencontres :</w:t>
      </w:r>
    </w:p>
    <w:p w14:paraId="57AA58DC" w14:textId="7396E74F" w:rsidR="008C38A7" w:rsidRDefault="008C38A7" w:rsidP="008C38A7">
      <w:r>
        <w:t>Une rencontre référence deux équipes. Les gagnants sont ceux qui ont gagné la majorité des matchs de la rencontre, ainsi ils passent au tour suivant.</w:t>
      </w:r>
    </w:p>
    <w:p w14:paraId="7F34C006" w14:textId="10F0373F" w:rsidR="008C38A7" w:rsidRPr="008C38A7" w:rsidRDefault="008C38A7" w:rsidP="008C38A7">
      <w:r>
        <w:t>Ici de fortes contraintes sont à prévoir, une équipe doit être inscrite dans un tournoi avant de pouvoir y jouer, elle ne peut jour contre elle-même, une équipe qui perd ne peut pas avancer au tour suivant.</w:t>
      </w:r>
    </w:p>
    <w:p w14:paraId="727D50CE" w14:textId="766C9387" w:rsidR="00C950FF" w:rsidRDefault="00C950FF" w:rsidP="00C950FF">
      <w:pPr>
        <w:pStyle w:val="Titre2"/>
      </w:pPr>
      <w:r>
        <w:t>Equipes :</w:t>
      </w:r>
    </w:p>
    <w:p w14:paraId="3E64A4B8" w14:textId="7A3EF918" w:rsidR="00C950FF" w:rsidRDefault="00C950FF" w:rsidP="00C950FF">
      <w:r>
        <w:t>Une équipe est constituée de 3 joueurs et d’un coach qui peut également être joueur.</w:t>
      </w:r>
      <w:r w:rsidR="009442BC">
        <w:t xml:space="preserve"> </w:t>
      </w:r>
      <w:r w:rsidR="00E60CE3">
        <w:t>Seul le coach</w:t>
      </w:r>
      <w:r w:rsidR="009442BC">
        <w:t xml:space="preserve"> peut inscrire l’équipe à un tournoi</w:t>
      </w:r>
    </w:p>
    <w:p w14:paraId="07D8E69D" w14:textId="2A00977E" w:rsidR="00C950FF" w:rsidRDefault="00C950FF" w:rsidP="00C950FF">
      <w:r>
        <w:t>Une équipe qui n’a pas suffisamment de joueur ne peut pas s’inscrire à un match.</w:t>
      </w:r>
    </w:p>
    <w:p w14:paraId="4BFB1630" w14:textId="6C897E71" w:rsidR="001C443E" w:rsidRPr="001C443E" w:rsidRDefault="00C950FF" w:rsidP="001C443E">
      <w:r>
        <w:t>Elle possède un acronyme, un nom complet</w:t>
      </w:r>
      <w:r w:rsidR="002D018C">
        <w:t xml:space="preserve"> et une nationalité.</w:t>
      </w:r>
    </w:p>
    <w:p w14:paraId="541F9F05" w14:textId="19A94E69" w:rsidR="00C3532E" w:rsidRDefault="00C3532E" w:rsidP="00C3532E">
      <w:pPr>
        <w:pStyle w:val="Titre2"/>
      </w:pPr>
      <w:r>
        <w:t>Personnes :</w:t>
      </w:r>
    </w:p>
    <w:p w14:paraId="0F31D01D" w14:textId="0CE6E971" w:rsidR="00C3532E" w:rsidRDefault="00C3532E" w:rsidP="00C3532E">
      <w:r>
        <w:t>Une personne, joueur ou coach est constituée d’un nom, prénom, une adresse mail qui l’identifie un pseudo es une date de naissance.</w:t>
      </w:r>
    </w:p>
    <w:p w14:paraId="368D4B93" w14:textId="4D673EF4" w:rsidR="00B97E81" w:rsidRDefault="00B97E81" w:rsidP="00C3532E">
      <w:r>
        <w:t xml:space="preserve">Il est possible de voir par </w:t>
      </w:r>
      <w:r w:rsidR="002D018C">
        <w:t>personne</w:t>
      </w:r>
      <w:r>
        <w:t xml:space="preserve"> à quel tournoi ils ont participé, avec quelle équipe et quelles personnes.</w:t>
      </w:r>
    </w:p>
    <w:p w14:paraId="033BA1B2" w14:textId="37144096" w:rsidR="00C3532E" w:rsidRDefault="00C3532E" w:rsidP="00C3532E">
      <w:r>
        <w:t>Un</w:t>
      </w:r>
      <w:r w:rsidR="00B97E81">
        <w:t>e</w:t>
      </w:r>
      <w:r>
        <w:t xml:space="preserve"> personne ne peut être joueur/coach que d’une seule équipe, si une personne est coach en même temps que joueur, cela doit être dans l</w:t>
      </w:r>
      <w:r w:rsidR="001C443E">
        <w:t xml:space="preserve">a </w:t>
      </w:r>
      <w:r>
        <w:t>même équipe.</w:t>
      </w:r>
      <w:r w:rsidR="00E60CE3">
        <w:t xml:space="preserve"> Un joueur ne peut pas quitter une équipe inscrite à un tournoi.</w:t>
      </w:r>
    </w:p>
    <w:p w14:paraId="1EFE8B91" w14:textId="77777777" w:rsidR="001139D6" w:rsidRDefault="001139D6" w:rsidP="00C3532E"/>
    <w:p w14:paraId="5857B053" w14:textId="2471E8DD" w:rsidR="001139D6" w:rsidRDefault="001139D6" w:rsidP="001139D6">
      <w:pPr>
        <w:pStyle w:val="Titre2"/>
      </w:pPr>
      <w:r>
        <w:lastRenderedPageBreak/>
        <w:t>Prix</w:t>
      </w:r>
    </w:p>
    <w:p w14:paraId="40FF3D81" w14:textId="45E55636" w:rsidR="00D36AA4" w:rsidRPr="00D36AA4" w:rsidRDefault="00D36AA4" w:rsidP="00D36AA4">
      <w:r>
        <w:t>Un prix est caractérisé par le rang</w:t>
      </w:r>
      <w:r w:rsidR="00011F9A">
        <w:t xml:space="preserve"> de</w:t>
      </w:r>
      <w:r>
        <w:t xml:space="preserve"> l’équipe qui va le recevoir (1</w:t>
      </w:r>
      <w:r w:rsidRPr="00D36AA4">
        <w:rPr>
          <w:vertAlign w:val="superscript"/>
        </w:rPr>
        <w:t>er</w:t>
      </w:r>
      <w:r>
        <w:t>, 2</w:t>
      </w:r>
      <w:r w:rsidRPr="00D36AA4">
        <w:rPr>
          <w:vertAlign w:val="superscript"/>
        </w:rPr>
        <w:t>nd</w:t>
      </w:r>
      <w:r>
        <w:t xml:space="preserve"> …)</w:t>
      </w:r>
    </w:p>
    <w:p w14:paraId="038406D0" w14:textId="4F93E0D2" w:rsidR="008C6547" w:rsidRPr="008C6547" w:rsidRDefault="00D36AA4" w:rsidP="008C6547">
      <w:r>
        <w:t>Il est</w:t>
      </w:r>
      <w:r w:rsidR="008C6547">
        <w:t xml:space="preserve"> possible de gagner deux type</w:t>
      </w:r>
      <w:r w:rsidR="00011F9A">
        <w:t>s</w:t>
      </w:r>
      <w:r w:rsidR="008C6547">
        <w:t xml:space="preserve"> de prix, de l’argent caractérisé par un montant</w:t>
      </w:r>
      <w:r w:rsidR="00011F9A">
        <w:t xml:space="preserve"> et des récompense en jeu, qui peuvent être de différents types des apparences de voitures ou un titre.</w:t>
      </w:r>
    </w:p>
    <w:sectPr w:rsidR="008C6547" w:rsidRPr="008C6547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BDCF2" w14:textId="77777777" w:rsidR="00756265" w:rsidRDefault="00756265" w:rsidP="00FE1E6D">
      <w:pPr>
        <w:spacing w:after="0" w:line="240" w:lineRule="auto"/>
      </w:pPr>
      <w:r>
        <w:separator/>
      </w:r>
    </w:p>
  </w:endnote>
  <w:endnote w:type="continuationSeparator" w:id="0">
    <w:p w14:paraId="790B4940" w14:textId="77777777" w:rsidR="00756265" w:rsidRDefault="00756265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468C8B17" w:rsidR="00640A57" w:rsidRPr="00586B63" w:rsidRDefault="00756265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9442BC">
      <w:rPr>
        <w:noProof/>
      </w:rPr>
      <w:t>27.10.2020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2E42E" w14:textId="77777777" w:rsidR="00756265" w:rsidRDefault="00756265" w:rsidP="00FE1E6D">
      <w:pPr>
        <w:spacing w:after="0" w:line="240" w:lineRule="auto"/>
      </w:pPr>
      <w:r>
        <w:separator/>
      </w:r>
    </w:p>
  </w:footnote>
  <w:footnote w:type="continuationSeparator" w:id="0">
    <w:p w14:paraId="422E7601" w14:textId="77777777" w:rsidR="00756265" w:rsidRDefault="00756265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7CB360D7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756265">
      <w:fldChar w:fldCharType="begin"/>
    </w:r>
    <w:r w:rsidR="00756265">
      <w:instrText xml:space="preserve"> TITLE   \* MERGEFORMAT </w:instrText>
    </w:r>
    <w:r w:rsidR="00756265">
      <w:fldChar w:fldCharType="separate"/>
    </w:r>
    <w:r>
      <w:t>Labo 1</w:t>
    </w:r>
    <w:r w:rsidR="0075626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1F9A"/>
    <w:rsid w:val="00027913"/>
    <w:rsid w:val="00053551"/>
    <w:rsid w:val="000A04F9"/>
    <w:rsid w:val="000D68AA"/>
    <w:rsid w:val="00104F1D"/>
    <w:rsid w:val="00105E0C"/>
    <w:rsid w:val="001139D6"/>
    <w:rsid w:val="00130704"/>
    <w:rsid w:val="001526A3"/>
    <w:rsid w:val="00193692"/>
    <w:rsid w:val="001A2DC0"/>
    <w:rsid w:val="001C443E"/>
    <w:rsid w:val="001F2567"/>
    <w:rsid w:val="00226D62"/>
    <w:rsid w:val="002650E9"/>
    <w:rsid w:val="00291373"/>
    <w:rsid w:val="002941DF"/>
    <w:rsid w:val="002C673F"/>
    <w:rsid w:val="002D018C"/>
    <w:rsid w:val="003041D4"/>
    <w:rsid w:val="00325F09"/>
    <w:rsid w:val="003B796B"/>
    <w:rsid w:val="00444C67"/>
    <w:rsid w:val="0044762D"/>
    <w:rsid w:val="00463CBC"/>
    <w:rsid w:val="00485730"/>
    <w:rsid w:val="00572C17"/>
    <w:rsid w:val="00586B63"/>
    <w:rsid w:val="005A576B"/>
    <w:rsid w:val="005B2E36"/>
    <w:rsid w:val="00634AF4"/>
    <w:rsid w:val="00640A57"/>
    <w:rsid w:val="0064248A"/>
    <w:rsid w:val="006B1095"/>
    <w:rsid w:val="006D7066"/>
    <w:rsid w:val="00741489"/>
    <w:rsid w:val="00754A9D"/>
    <w:rsid w:val="00756265"/>
    <w:rsid w:val="007B57A8"/>
    <w:rsid w:val="00816000"/>
    <w:rsid w:val="008C38A7"/>
    <w:rsid w:val="008C6547"/>
    <w:rsid w:val="008D6855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D2302"/>
    <w:rsid w:val="00B81D90"/>
    <w:rsid w:val="00B84922"/>
    <w:rsid w:val="00B97E81"/>
    <w:rsid w:val="00BE1E0C"/>
    <w:rsid w:val="00BE6373"/>
    <w:rsid w:val="00BF704E"/>
    <w:rsid w:val="00C3532E"/>
    <w:rsid w:val="00C639BF"/>
    <w:rsid w:val="00C82D1D"/>
    <w:rsid w:val="00C950FF"/>
    <w:rsid w:val="00CE47FF"/>
    <w:rsid w:val="00CF3D5A"/>
    <w:rsid w:val="00D23BE1"/>
    <w:rsid w:val="00D36AA4"/>
    <w:rsid w:val="00D40FF9"/>
    <w:rsid w:val="00D71F8E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25846"/>
    <w:rsid w:val="00F61840"/>
    <w:rsid w:val="00F6470B"/>
    <w:rsid w:val="00F801F2"/>
    <w:rsid w:val="00F94513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41041E"/>
    <w:rsid w:val="00666CE2"/>
    <w:rsid w:val="00792FEE"/>
    <w:rsid w:val="00BD5F81"/>
    <w:rsid w:val="00C55F60"/>
    <w:rsid w:val="00CF1AF9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Melvyn</cp:lastModifiedBy>
  <cp:revision>69</cp:revision>
  <dcterms:created xsi:type="dcterms:W3CDTF">2020-02-19T07:45:00Z</dcterms:created>
  <dcterms:modified xsi:type="dcterms:W3CDTF">2020-10-27T19:58:00Z</dcterms:modified>
  <cp:category>BDR</cp:category>
</cp:coreProperties>
</file>